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3E" w:rsidRPr="00D21289" w:rsidRDefault="00644B51" w:rsidP="0069383E">
      <w:pPr>
        <w:pStyle w:val="Sansinterligne"/>
        <w:rPr>
          <w:b/>
          <w:bCs/>
          <w:sz w:val="28"/>
          <w:szCs w:val="28"/>
        </w:rPr>
      </w:pPr>
      <w:bookmarkStart w:id="0" w:name="_Hlk76729708"/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 wp14:anchorId="30ABAFB2" wp14:editId="457FFE27">
            <wp:simplePos x="0" y="0"/>
            <wp:positionH relativeFrom="margin">
              <wp:posOffset>5894962</wp:posOffset>
            </wp:positionH>
            <wp:positionV relativeFrom="paragraph">
              <wp:posOffset>-282102</wp:posOffset>
            </wp:positionV>
            <wp:extent cx="826554" cy="871687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OEKELBERG-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15" cy="8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5C02">
        <w:rPr>
          <w:b/>
          <w:bCs/>
          <w:sz w:val="28"/>
          <w:szCs w:val="28"/>
        </w:rPr>
        <w:t>Gemeentebestuur</w:t>
      </w:r>
      <w:proofErr w:type="spellEnd"/>
      <w:r w:rsidR="00D25C02">
        <w:rPr>
          <w:b/>
          <w:bCs/>
          <w:sz w:val="28"/>
          <w:szCs w:val="28"/>
        </w:rPr>
        <w:t xml:space="preserve"> van </w:t>
      </w:r>
      <w:r w:rsidR="0069383E" w:rsidRPr="00D21289">
        <w:rPr>
          <w:b/>
          <w:bCs/>
          <w:sz w:val="28"/>
          <w:szCs w:val="28"/>
        </w:rPr>
        <w:t>Koekelberg</w:t>
      </w:r>
    </w:p>
    <w:p w:rsidR="00A0269F" w:rsidRDefault="00D25C02">
      <w:proofErr w:type="spellStart"/>
      <w:r>
        <w:t>Dienst</w:t>
      </w:r>
      <w:proofErr w:type="spellEnd"/>
      <w:r w:rsidR="000A27FD">
        <w:t xml:space="preserve"> </w:t>
      </w:r>
      <w:r>
        <w:t xml:space="preserve">Administrative </w:t>
      </w:r>
      <w:proofErr w:type="spellStart"/>
      <w:r>
        <w:t>politi</w:t>
      </w:r>
      <w:r w:rsidR="000A27FD">
        <w:t>e</w:t>
      </w:r>
      <w:proofErr w:type="spellEnd"/>
      <w:r>
        <w:t xml:space="preserve"> </w:t>
      </w:r>
      <w:r w:rsidR="000A27FD" w:rsidRPr="00420716">
        <w:t xml:space="preserve">– </w:t>
      </w:r>
      <w:r w:rsidR="0069383E" w:rsidRPr="00420716">
        <w:t xml:space="preserve">Henri </w:t>
      </w:r>
      <w:proofErr w:type="spellStart"/>
      <w:r w:rsidR="0069383E" w:rsidRPr="00420716">
        <w:t>Van</w:t>
      </w:r>
      <w:r w:rsidR="00A95B28">
        <w:t>h</w:t>
      </w:r>
      <w:r w:rsidR="0069383E" w:rsidRPr="00420716">
        <w:t>uffel</w:t>
      </w:r>
      <w:r>
        <w:t>plein</w:t>
      </w:r>
      <w:proofErr w:type="spellEnd"/>
      <w:r w:rsidR="0069383E" w:rsidRPr="00420716">
        <w:t xml:space="preserve"> 6</w:t>
      </w:r>
      <w:r w:rsidR="00EA7067">
        <w:t xml:space="preserve"> –</w:t>
      </w:r>
      <w:r w:rsidR="000A27FD">
        <w:t xml:space="preserve"> </w:t>
      </w:r>
      <w:r w:rsidR="0069383E" w:rsidRPr="00420716">
        <w:t>1081 Koekelberg</w:t>
      </w:r>
    </w:p>
    <w:p w:rsidR="0069383E" w:rsidRDefault="00D25C02">
      <w:proofErr w:type="spellStart"/>
      <w:r>
        <w:t>C</w:t>
      </w:r>
      <w:r w:rsidR="00A0269F">
        <w:t>ontact</w:t>
      </w:r>
      <w:r>
        <w:t>persoon</w:t>
      </w:r>
      <w:proofErr w:type="spellEnd"/>
      <w:r w:rsidR="00A0269F">
        <w:t xml:space="preserve"> : </w:t>
      </w:r>
      <w:proofErr w:type="spellStart"/>
      <w:r w:rsidR="00A0269F">
        <w:t>M</w:t>
      </w:r>
      <w:r>
        <w:t>evr</w:t>
      </w:r>
      <w:proofErr w:type="spellEnd"/>
      <w:r>
        <w:t>.</w:t>
      </w:r>
      <w:r w:rsidR="00A0269F">
        <w:t xml:space="preserve"> Mireille Ghysels - </w:t>
      </w:r>
      <w:r w:rsidR="003866E5">
        <w:t xml:space="preserve"> 02/412</w:t>
      </w:r>
      <w:r w:rsidR="001D62E4">
        <w:t>.</w:t>
      </w:r>
      <w:r w:rsidR="003866E5">
        <w:t>14.81</w:t>
      </w:r>
      <w:r w:rsidR="00A0269F">
        <w:t xml:space="preserve"> – </w:t>
      </w:r>
      <w:hyperlink r:id="rId7" w:history="1">
        <w:r w:rsidR="00A0269F" w:rsidRPr="0016231E">
          <w:rPr>
            <w:rStyle w:val="Lienhypertexte"/>
          </w:rPr>
          <w:t>horeca@koekelberg.brussels</w:t>
        </w:r>
      </w:hyperlink>
    </w:p>
    <w:bookmarkEnd w:id="0"/>
    <w:p w:rsidR="00EA7067" w:rsidRDefault="00EA7067" w:rsidP="00490FBE">
      <w:pPr>
        <w:pStyle w:val="Sansinterligne"/>
      </w:pPr>
    </w:p>
    <w:tbl>
      <w:tblPr>
        <w:tblW w:w="0" w:type="auto"/>
        <w:tblInd w:w="2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</w:tblGrid>
      <w:tr w:rsidR="000A344B" w:rsidTr="00A10410">
        <w:trPr>
          <w:trHeight w:val="439"/>
        </w:trPr>
        <w:tc>
          <w:tcPr>
            <w:tcW w:w="4918" w:type="dxa"/>
          </w:tcPr>
          <w:p w:rsidR="000A344B" w:rsidRPr="000A344B" w:rsidRDefault="00041434" w:rsidP="00D25C02">
            <w:pPr>
              <w:pStyle w:val="Sansinterligne"/>
              <w:jc w:val="center"/>
              <w:rPr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niet-</w:t>
            </w:r>
            <w:proofErr w:type="spellStart"/>
            <w:r w:rsidR="00B02EA4" w:rsidRPr="00B02EA4">
              <w:rPr>
                <w:b/>
                <w:bCs/>
                <w:smallCaps/>
                <w:sz w:val="28"/>
                <w:szCs w:val="28"/>
              </w:rPr>
              <w:t>Horeca</w:t>
            </w:r>
            <w:proofErr w:type="spellEnd"/>
            <w:r w:rsidR="00D25C02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 w:rsidR="00D25C02">
              <w:rPr>
                <w:b/>
                <w:bCs/>
                <w:smallCaps/>
                <w:sz w:val="28"/>
                <w:szCs w:val="28"/>
              </w:rPr>
              <w:t>handelaars</w:t>
            </w:r>
            <w:proofErr w:type="spellEnd"/>
          </w:p>
        </w:tc>
      </w:tr>
    </w:tbl>
    <w:p w:rsidR="00B16647" w:rsidRDefault="00B16647" w:rsidP="000A344B">
      <w:pPr>
        <w:pStyle w:val="Sansinterligne"/>
      </w:pPr>
    </w:p>
    <w:p w:rsidR="000A344B" w:rsidRPr="00D93D9B" w:rsidRDefault="005A13E3" w:rsidP="000A344B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</w:t>
      </w:r>
      <w:proofErr w:type="spellStart"/>
      <w:r>
        <w:rPr>
          <w:rFonts w:ascii="Arial" w:hAnsi="Arial" w:cs="Arial"/>
          <w:sz w:val="24"/>
          <w:szCs w:val="24"/>
        </w:rPr>
        <w:t>bezor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n</w:t>
      </w:r>
      <w:proofErr w:type="spellEnd"/>
      <w:r w:rsidR="00B16647" w:rsidRPr="00D93D9B">
        <w:rPr>
          <w:rFonts w:ascii="Arial" w:hAnsi="Arial" w:cs="Arial"/>
          <w:sz w:val="24"/>
          <w:szCs w:val="24"/>
        </w:rPr>
        <w:t xml:space="preserve"> : </w:t>
      </w:r>
    </w:p>
    <w:p w:rsidR="00B16647" w:rsidRPr="00D93D9B" w:rsidRDefault="00B16647" w:rsidP="000A344B">
      <w:pPr>
        <w:pStyle w:val="Sansinterligne"/>
        <w:rPr>
          <w:rFonts w:ascii="Arial" w:hAnsi="Arial" w:cs="Arial"/>
          <w:sz w:val="24"/>
          <w:szCs w:val="24"/>
        </w:rPr>
      </w:pPr>
    </w:p>
    <w:p w:rsidR="00857325" w:rsidRPr="00DA029E" w:rsidRDefault="00857325" w:rsidP="0085732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dubbelzijdig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identiteitskaar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va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estuurder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erkend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ennot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angesteld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hu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dre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telefoonnummer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7325" w:rsidRPr="00DA029E" w:rsidRDefault="00857325" w:rsidP="0085732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van de </w:t>
      </w:r>
      <w:proofErr w:type="spellStart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>huurovereenkomst</w:t>
      </w:r>
      <w:proofErr w:type="spellEnd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of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Naam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dre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telefoonnumme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igenaa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het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bouw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registratiebewijs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ruispuntbank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nderneming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uitgevoerd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ij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>ondernemingsloket</w:t>
      </w:r>
      <w:proofErr w:type="spellEnd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naa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keuz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aarbij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n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het </w:t>
      </w:r>
      <w:proofErr w:type="spellStart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>onderneming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- en </w:t>
      </w:r>
      <w:proofErr w:type="spellStart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>vestigingseenheidsnumme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met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daaraa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erbond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geven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ord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meegedeeld</w:t>
      </w:r>
      <w:proofErr w:type="spellEnd"/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doo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riffi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Handelsrechtbank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legaliseerd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statuten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of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rva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uit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publicati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in het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elgisch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Staatsblad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oorlegg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val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uitbating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doo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rechtspersoon</w:t>
      </w:r>
      <w:proofErr w:type="spellEnd"/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bCs/>
          <w:color w:val="000000"/>
          <w:sz w:val="24"/>
          <w:szCs w:val="24"/>
        </w:rPr>
        <w:t>rapport “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zonder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pmerkingen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”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vanweg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russels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Hoofdstedelijk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Diens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voor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randweer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en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Dringend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Medisch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Hulp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(DBDMH) met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e</w:t>
      </w:r>
      <w:r w:rsidRPr="00DA029E">
        <w:rPr>
          <w:rFonts w:ascii="Arial" w:hAnsi="Arial" w:cs="Arial"/>
          <w:bCs/>
          <w:color w:val="000000"/>
          <w:sz w:val="24"/>
          <w:szCs w:val="24"/>
        </w:rPr>
        <w:t>trekking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to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randveiligheid</w:t>
      </w:r>
      <w:proofErr w:type="spellEnd"/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attes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verzekering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bjectiev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Aansprakelijkheid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et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30/07/1979)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richt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a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urgemeeste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aari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uw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erzekeraa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het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nderschrijv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</w:t>
      </w:r>
      <w:r w:rsidRPr="00DA029E">
        <w:rPr>
          <w:rFonts w:ascii="Arial" w:hAnsi="Arial" w:cs="Arial"/>
          <w:color w:val="000000"/>
          <w:sz w:val="24"/>
          <w:szCs w:val="24"/>
        </w:rPr>
        <w:t>rva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evestigt</w:t>
      </w:r>
      <w:proofErr w:type="spellEnd"/>
      <w:r w:rsidR="00041434">
        <w:rPr>
          <w:rFonts w:ascii="Arial" w:hAnsi="Arial" w:cs="Arial"/>
          <w:color w:val="000000"/>
          <w:sz w:val="24"/>
          <w:szCs w:val="24"/>
        </w:rPr>
        <w:t xml:space="preserve"> (indien &lt;1000 m²)</w:t>
      </w:r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registratiebewijs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het FAVV</w:t>
      </w:r>
      <w:r w:rsidR="00041434">
        <w:rPr>
          <w:rFonts w:ascii="Arial" w:hAnsi="Arial" w:cs="Arial"/>
          <w:bCs/>
          <w:color w:val="000000"/>
          <w:sz w:val="24"/>
          <w:szCs w:val="24"/>
        </w:rPr>
        <w:t xml:space="preserve"> (indien </w:t>
      </w:r>
      <w:proofErr w:type="spellStart"/>
      <w:r w:rsidR="00041434">
        <w:rPr>
          <w:rFonts w:ascii="Arial" w:hAnsi="Arial" w:cs="Arial"/>
          <w:bCs/>
          <w:color w:val="000000"/>
          <w:sz w:val="24"/>
          <w:szCs w:val="24"/>
        </w:rPr>
        <w:t>voedingswaren</w:t>
      </w:r>
      <w:proofErr w:type="spellEnd"/>
      <w:r w:rsidR="0004143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41434">
        <w:rPr>
          <w:rFonts w:ascii="Arial" w:hAnsi="Arial" w:cs="Arial"/>
          <w:bCs/>
          <w:color w:val="000000"/>
          <w:sz w:val="24"/>
          <w:szCs w:val="24"/>
        </w:rPr>
        <w:t>worden</w:t>
      </w:r>
      <w:proofErr w:type="spellEnd"/>
      <w:r w:rsidR="0004143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41434">
        <w:rPr>
          <w:rFonts w:ascii="Arial" w:hAnsi="Arial" w:cs="Arial"/>
          <w:bCs/>
          <w:color w:val="000000"/>
          <w:sz w:val="24"/>
          <w:szCs w:val="24"/>
        </w:rPr>
        <w:t>verkocht</w:t>
      </w:r>
      <w:proofErr w:type="spellEnd"/>
      <w:r w:rsidR="00041434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vereenkoms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afvalophaling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met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etrekking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to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selectiev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sortering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fgeslot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met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registreerd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fval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phale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fwel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privé–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firma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fwel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Net Brussel di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oorziet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fvalophaling</w:t>
      </w:r>
      <w:proofErr w:type="spellEnd"/>
    </w:p>
    <w:p w:rsidR="00DA029E" w:rsidRPr="00DA029E" w:rsidRDefault="00DA029E" w:rsidP="00022B4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029E">
        <w:rPr>
          <w:rFonts w:ascii="Arial" w:hAnsi="Arial" w:cs="Arial"/>
          <w:color w:val="000000"/>
          <w:sz w:val="24"/>
          <w:szCs w:val="24"/>
        </w:rPr>
        <w:t xml:space="preserve">Het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alender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e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peningsuren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van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zaak</w:t>
      </w:r>
      <w:proofErr w:type="spellEnd"/>
    </w:p>
    <w:p w:rsidR="00DA029E" w:rsidRPr="00DA029E" w:rsidRDefault="00DA029E" w:rsidP="00DA02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0F7" w:rsidRPr="00D93D9B" w:rsidRDefault="00C57DC8" w:rsidP="00BF245B">
      <w:pPr>
        <w:pStyle w:val="Sansinterligne"/>
        <w:ind w:left="720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295C" w:rsidRPr="00D93D9B" w:rsidRDefault="00DA029E" w:rsidP="0082295C">
      <w:pPr>
        <w:pStyle w:val="Sansinterligne"/>
        <w:rPr>
          <w:rStyle w:val="Lienhypertexte"/>
          <w:rFonts w:ascii="Arial" w:hAnsi="Arial" w:cs="Arial"/>
          <w:sz w:val="24"/>
          <w:szCs w:val="24"/>
        </w:rPr>
      </w:pPr>
      <w:bookmarkStart w:id="1" w:name="_Hlk76729728"/>
      <w:r>
        <w:rPr>
          <w:rFonts w:ascii="Arial" w:hAnsi="Arial" w:cs="Arial"/>
          <w:bCs/>
          <w:sz w:val="24"/>
          <w:szCs w:val="24"/>
        </w:rPr>
        <w:t xml:space="preserve">De document </w:t>
      </w:r>
      <w:proofErr w:type="spellStart"/>
      <w:r>
        <w:rPr>
          <w:rFonts w:ascii="Arial" w:hAnsi="Arial" w:cs="Arial"/>
          <w:bCs/>
          <w:sz w:val="24"/>
          <w:szCs w:val="24"/>
        </w:rPr>
        <w:t>mog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zorg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ord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ia mail </w:t>
      </w:r>
      <w:proofErr w:type="spellStart"/>
      <w:r>
        <w:rPr>
          <w:rFonts w:ascii="Arial" w:hAnsi="Arial" w:cs="Arial"/>
          <w:bCs/>
          <w:sz w:val="24"/>
          <w:szCs w:val="24"/>
        </w:rPr>
        <w:t>aan</w:t>
      </w:r>
      <w:proofErr w:type="spellEnd"/>
      <w:r w:rsidR="003866E5" w:rsidRPr="00D93D9B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A0269F" w:rsidRPr="00D93D9B">
          <w:rPr>
            <w:rStyle w:val="Lienhypertexte"/>
            <w:rFonts w:ascii="Arial" w:hAnsi="Arial" w:cs="Arial"/>
            <w:sz w:val="24"/>
            <w:szCs w:val="24"/>
            <w:lang w:val="en-US"/>
          </w:rPr>
          <w:t>horeca@koekelberg.brussels</w:t>
        </w:r>
      </w:hyperlink>
    </w:p>
    <w:p w:rsidR="00A0269F" w:rsidRPr="00D93D9B" w:rsidRDefault="00041434" w:rsidP="003866E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bookmarkStart w:id="2" w:name="_GoBack"/>
      <w:bookmarkEnd w:id="2"/>
      <w:r w:rsidR="00DA029E">
        <w:rPr>
          <w:rFonts w:ascii="Arial" w:hAnsi="Arial" w:cs="Arial"/>
          <w:bCs/>
          <w:sz w:val="24"/>
          <w:szCs w:val="24"/>
        </w:rPr>
        <w:t xml:space="preserve">f </w:t>
      </w:r>
      <w:proofErr w:type="spellStart"/>
      <w:r w:rsidR="00DA029E">
        <w:rPr>
          <w:rFonts w:ascii="Arial" w:hAnsi="Arial" w:cs="Arial"/>
          <w:bCs/>
          <w:sz w:val="24"/>
          <w:szCs w:val="24"/>
        </w:rPr>
        <w:t>hetzij</w:t>
      </w:r>
      <w:proofErr w:type="spellEnd"/>
      <w:r w:rsidR="00DA029E">
        <w:rPr>
          <w:rFonts w:ascii="Arial" w:hAnsi="Arial" w:cs="Arial"/>
          <w:bCs/>
          <w:sz w:val="24"/>
          <w:szCs w:val="24"/>
        </w:rPr>
        <w:t xml:space="preserve"> per post op </w:t>
      </w:r>
      <w:proofErr w:type="spellStart"/>
      <w:r w:rsidR="00DA029E">
        <w:rPr>
          <w:rFonts w:ascii="Arial" w:hAnsi="Arial" w:cs="Arial"/>
          <w:bCs/>
          <w:sz w:val="24"/>
          <w:szCs w:val="24"/>
        </w:rPr>
        <w:t>volgend</w:t>
      </w:r>
      <w:proofErr w:type="spellEnd"/>
      <w:r w:rsidR="00DA029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029E">
        <w:rPr>
          <w:rFonts w:ascii="Arial" w:hAnsi="Arial" w:cs="Arial"/>
          <w:bCs/>
          <w:sz w:val="24"/>
          <w:szCs w:val="24"/>
        </w:rPr>
        <w:t>adres</w:t>
      </w:r>
      <w:proofErr w:type="spellEnd"/>
      <w:r w:rsidR="003220F7" w:rsidRPr="00D93D9B">
        <w:rPr>
          <w:rFonts w:ascii="Arial" w:hAnsi="Arial" w:cs="Arial"/>
          <w:bCs/>
          <w:sz w:val="24"/>
          <w:szCs w:val="24"/>
        </w:rPr>
        <w:t> :</w:t>
      </w:r>
      <w:r w:rsidR="003866E5" w:rsidRPr="00D93D9B">
        <w:rPr>
          <w:rFonts w:ascii="Arial" w:hAnsi="Arial" w:cs="Arial"/>
          <w:bCs/>
          <w:sz w:val="24"/>
          <w:szCs w:val="24"/>
        </w:rPr>
        <w:t xml:space="preserve"> </w:t>
      </w:r>
    </w:p>
    <w:p w:rsidR="00A0269F" w:rsidRPr="00D93D9B" w:rsidRDefault="00DA029E" w:rsidP="00D93D9B">
      <w:pPr>
        <w:spacing w:after="0"/>
        <w:ind w:left="708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Gemeentebestuur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van </w:t>
      </w:r>
      <w:r w:rsidR="003220F7" w:rsidRPr="00D93D9B">
        <w:rPr>
          <w:rFonts w:ascii="Arial" w:hAnsi="Arial" w:cs="Arial"/>
          <w:b/>
          <w:bCs/>
          <w:i/>
          <w:sz w:val="24"/>
          <w:szCs w:val="24"/>
        </w:rPr>
        <w:t>Koekelberg</w:t>
      </w:r>
    </w:p>
    <w:p w:rsidR="00A0269F" w:rsidRPr="00D93D9B" w:rsidRDefault="00DA029E" w:rsidP="00D93D9B">
      <w:pPr>
        <w:spacing w:after="0"/>
        <w:ind w:left="708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Diens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220F7" w:rsidRPr="00D93D9B">
        <w:rPr>
          <w:rFonts w:ascii="Arial" w:hAnsi="Arial" w:cs="Arial"/>
          <w:b/>
          <w:i/>
          <w:sz w:val="24"/>
          <w:szCs w:val="24"/>
        </w:rPr>
        <w:t>administrati</w:t>
      </w:r>
      <w:r>
        <w:rPr>
          <w:rFonts w:ascii="Arial" w:hAnsi="Arial" w:cs="Arial"/>
          <w:b/>
          <w:i/>
          <w:sz w:val="24"/>
          <w:szCs w:val="24"/>
        </w:rPr>
        <w:t>e</w:t>
      </w:r>
      <w:r w:rsidR="003220F7" w:rsidRPr="00D93D9B">
        <w:rPr>
          <w:rFonts w:ascii="Arial" w:hAnsi="Arial" w:cs="Arial"/>
          <w:b/>
          <w:i/>
          <w:sz w:val="24"/>
          <w:szCs w:val="24"/>
        </w:rPr>
        <w:t>v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olitie</w:t>
      </w:r>
      <w:proofErr w:type="spellEnd"/>
    </w:p>
    <w:p w:rsidR="00A0269F" w:rsidRPr="00D93D9B" w:rsidRDefault="003220F7" w:rsidP="00D93D9B">
      <w:pPr>
        <w:spacing w:after="0"/>
        <w:ind w:left="708"/>
        <w:rPr>
          <w:rFonts w:ascii="Arial" w:hAnsi="Arial" w:cs="Arial"/>
          <w:b/>
          <w:i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 xml:space="preserve">Henri </w:t>
      </w:r>
      <w:proofErr w:type="spellStart"/>
      <w:r w:rsidRPr="00D93D9B">
        <w:rPr>
          <w:rFonts w:ascii="Arial" w:hAnsi="Arial" w:cs="Arial"/>
          <w:b/>
          <w:i/>
          <w:sz w:val="24"/>
          <w:szCs w:val="24"/>
        </w:rPr>
        <w:t>Vanhuffel</w:t>
      </w:r>
      <w:r w:rsidR="00DA029E">
        <w:rPr>
          <w:rFonts w:ascii="Arial" w:hAnsi="Arial" w:cs="Arial"/>
          <w:b/>
          <w:i/>
          <w:sz w:val="24"/>
          <w:szCs w:val="24"/>
        </w:rPr>
        <w:t>plein</w:t>
      </w:r>
      <w:proofErr w:type="spellEnd"/>
      <w:r w:rsidRPr="00D93D9B">
        <w:rPr>
          <w:rFonts w:ascii="Arial" w:hAnsi="Arial" w:cs="Arial"/>
          <w:b/>
          <w:i/>
          <w:sz w:val="24"/>
          <w:szCs w:val="24"/>
        </w:rPr>
        <w:t xml:space="preserve"> 6</w:t>
      </w:r>
    </w:p>
    <w:p w:rsidR="004270F8" w:rsidRPr="00D93D9B" w:rsidRDefault="003220F7" w:rsidP="00D93D9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>1081 Koekelberg</w:t>
      </w:r>
    </w:p>
    <w:p w:rsidR="00B16647" w:rsidRPr="00D93D9B" w:rsidRDefault="00B16647" w:rsidP="003866E5">
      <w:pPr>
        <w:spacing w:after="0"/>
        <w:rPr>
          <w:rFonts w:ascii="Arial" w:hAnsi="Arial" w:cs="Arial"/>
          <w:sz w:val="24"/>
          <w:szCs w:val="24"/>
        </w:rPr>
      </w:pPr>
    </w:p>
    <w:p w:rsidR="00B16647" w:rsidRDefault="00DA029E" w:rsidP="003866E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orba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eille Ghysels</w:t>
      </w:r>
    </w:p>
    <w:p w:rsidR="003866E5" w:rsidRPr="005A13E3" w:rsidRDefault="005A13E3" w:rsidP="005A13E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enst</w:t>
      </w:r>
      <w:proofErr w:type="spellEnd"/>
      <w:r w:rsidR="00D93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D9B">
        <w:rPr>
          <w:rFonts w:ascii="Arial" w:hAnsi="Arial" w:cs="Arial"/>
          <w:sz w:val="24"/>
          <w:szCs w:val="24"/>
        </w:rPr>
        <w:t>administrati</w:t>
      </w:r>
      <w:r>
        <w:rPr>
          <w:rFonts w:ascii="Arial" w:hAnsi="Arial" w:cs="Arial"/>
          <w:sz w:val="24"/>
          <w:szCs w:val="24"/>
        </w:rPr>
        <w:t>e</w:t>
      </w:r>
      <w:r w:rsidR="00D93D9B">
        <w:rPr>
          <w:rFonts w:ascii="Arial" w:hAnsi="Arial" w:cs="Arial"/>
          <w:sz w:val="24"/>
          <w:szCs w:val="24"/>
        </w:rPr>
        <w:t>ve</w:t>
      </w:r>
      <w:bookmarkEnd w:id="1"/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tie</w:t>
      </w:r>
      <w:proofErr w:type="spellEnd"/>
    </w:p>
    <w:sectPr w:rsidR="003866E5" w:rsidRPr="005A13E3" w:rsidSect="0069383E">
      <w:pgSz w:w="11906" w:h="16838"/>
      <w:pgMar w:top="720" w:right="991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040B4DBC"/>
    <w:multiLevelType w:val="hybridMultilevel"/>
    <w:tmpl w:val="C284E892"/>
    <w:lvl w:ilvl="0" w:tplc="85B618EA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A4A"/>
    <w:multiLevelType w:val="hybridMultilevel"/>
    <w:tmpl w:val="12349A5A"/>
    <w:lvl w:ilvl="0" w:tplc="02ACD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6D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CE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A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7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0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8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C4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A0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0D1FEE"/>
    <w:multiLevelType w:val="hybridMultilevel"/>
    <w:tmpl w:val="45FC5B04"/>
    <w:lvl w:ilvl="0" w:tplc="024C9672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81029A2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AF164F9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D892FF6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5EE8760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03A08502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45EE218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3B4A12F2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3F52B742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3" w15:restartNumberingAfterBreak="0">
    <w:nsid w:val="0FDA5215"/>
    <w:multiLevelType w:val="hybridMultilevel"/>
    <w:tmpl w:val="9A6E0650"/>
    <w:lvl w:ilvl="0" w:tplc="9B849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71D"/>
    <w:multiLevelType w:val="hybridMultilevel"/>
    <w:tmpl w:val="EDEAE126"/>
    <w:lvl w:ilvl="0" w:tplc="E876A61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F31E60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F6F7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DB698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58B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E67E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96E6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F8E7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E033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35B0B82"/>
    <w:multiLevelType w:val="hybridMultilevel"/>
    <w:tmpl w:val="FC60B83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0DB"/>
    <w:multiLevelType w:val="hybridMultilevel"/>
    <w:tmpl w:val="FCC4A164"/>
    <w:lvl w:ilvl="0" w:tplc="85B618E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169C"/>
    <w:multiLevelType w:val="hybridMultilevel"/>
    <w:tmpl w:val="420E82F6"/>
    <w:lvl w:ilvl="0" w:tplc="7F00C398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2B689AD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623870C8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06D20A6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719E36CC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BCF231DC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4C7A71F6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705CEBFA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86A6F274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8" w15:restartNumberingAfterBreak="0">
    <w:nsid w:val="39621338"/>
    <w:multiLevelType w:val="hybridMultilevel"/>
    <w:tmpl w:val="4AF286B0"/>
    <w:lvl w:ilvl="0" w:tplc="72C6B95A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02FE08C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529ED192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8BF0F0F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068BA0A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CAB642A8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B6A6A3E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F6BE40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2458A868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9" w15:restartNumberingAfterBreak="0">
    <w:nsid w:val="39AE0BDB"/>
    <w:multiLevelType w:val="hybridMultilevel"/>
    <w:tmpl w:val="2B5A87B2"/>
    <w:lvl w:ilvl="0" w:tplc="ED707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4EB1"/>
    <w:multiLevelType w:val="hybridMultilevel"/>
    <w:tmpl w:val="370067DE"/>
    <w:lvl w:ilvl="0" w:tplc="7296839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08C7"/>
    <w:multiLevelType w:val="hybridMultilevel"/>
    <w:tmpl w:val="D6C4C374"/>
    <w:lvl w:ilvl="0" w:tplc="72968398">
      <w:start w:val="1"/>
      <w:numFmt w:val="bullet"/>
      <w:lvlText w:val="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881153F"/>
    <w:multiLevelType w:val="hybridMultilevel"/>
    <w:tmpl w:val="B28ACE1A"/>
    <w:lvl w:ilvl="0" w:tplc="642EAA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57809"/>
    <w:multiLevelType w:val="hybridMultilevel"/>
    <w:tmpl w:val="044ADC94"/>
    <w:lvl w:ilvl="0" w:tplc="CFDE0F06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DA2449B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84A6349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60982A0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1A0CBCB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5B367D70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900EF49C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CD663DB6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BDA4AE4C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14" w15:restartNumberingAfterBreak="0">
    <w:nsid w:val="6CAC4492"/>
    <w:multiLevelType w:val="hybridMultilevel"/>
    <w:tmpl w:val="E904CDA8"/>
    <w:lvl w:ilvl="0" w:tplc="452274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9EE00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FA13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4E81A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FAB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7240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AC1F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4297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6F632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8"/>
    <w:rsid w:val="00000FEF"/>
    <w:rsid w:val="0002495B"/>
    <w:rsid w:val="00041434"/>
    <w:rsid w:val="000A27FD"/>
    <w:rsid w:val="000A344B"/>
    <w:rsid w:val="000E3D91"/>
    <w:rsid w:val="00101025"/>
    <w:rsid w:val="00111E05"/>
    <w:rsid w:val="00124C51"/>
    <w:rsid w:val="001C480A"/>
    <w:rsid w:val="001D62E4"/>
    <w:rsid w:val="001E56E8"/>
    <w:rsid w:val="00220259"/>
    <w:rsid w:val="00305F12"/>
    <w:rsid w:val="003220F7"/>
    <w:rsid w:val="0036762B"/>
    <w:rsid w:val="003866E5"/>
    <w:rsid w:val="00420716"/>
    <w:rsid w:val="004270F8"/>
    <w:rsid w:val="0049015E"/>
    <w:rsid w:val="00490FBE"/>
    <w:rsid w:val="004A2426"/>
    <w:rsid w:val="004F06DF"/>
    <w:rsid w:val="00523FCD"/>
    <w:rsid w:val="00584653"/>
    <w:rsid w:val="00590074"/>
    <w:rsid w:val="00593660"/>
    <w:rsid w:val="005A13E3"/>
    <w:rsid w:val="00636FCD"/>
    <w:rsid w:val="00644B51"/>
    <w:rsid w:val="00646E60"/>
    <w:rsid w:val="00667FB5"/>
    <w:rsid w:val="0069006C"/>
    <w:rsid w:val="0069383E"/>
    <w:rsid w:val="006C6699"/>
    <w:rsid w:val="006E7E2E"/>
    <w:rsid w:val="00803720"/>
    <w:rsid w:val="00806D9B"/>
    <w:rsid w:val="0082295C"/>
    <w:rsid w:val="008352EE"/>
    <w:rsid w:val="00841039"/>
    <w:rsid w:val="00857325"/>
    <w:rsid w:val="008F1BF5"/>
    <w:rsid w:val="00912DCD"/>
    <w:rsid w:val="00926E63"/>
    <w:rsid w:val="00957F11"/>
    <w:rsid w:val="0099707D"/>
    <w:rsid w:val="009A3E48"/>
    <w:rsid w:val="009A45F5"/>
    <w:rsid w:val="009D5EA3"/>
    <w:rsid w:val="00A0269F"/>
    <w:rsid w:val="00A02979"/>
    <w:rsid w:val="00A10410"/>
    <w:rsid w:val="00A55671"/>
    <w:rsid w:val="00A834C6"/>
    <w:rsid w:val="00A95B28"/>
    <w:rsid w:val="00AF1857"/>
    <w:rsid w:val="00B02EA4"/>
    <w:rsid w:val="00B16647"/>
    <w:rsid w:val="00B34816"/>
    <w:rsid w:val="00B772FF"/>
    <w:rsid w:val="00BD74A5"/>
    <w:rsid w:val="00BF245B"/>
    <w:rsid w:val="00C016C9"/>
    <w:rsid w:val="00C57DC8"/>
    <w:rsid w:val="00C87B33"/>
    <w:rsid w:val="00CD73C4"/>
    <w:rsid w:val="00CD7938"/>
    <w:rsid w:val="00D177FA"/>
    <w:rsid w:val="00D21289"/>
    <w:rsid w:val="00D25C02"/>
    <w:rsid w:val="00D365BD"/>
    <w:rsid w:val="00D64B6C"/>
    <w:rsid w:val="00D93D9B"/>
    <w:rsid w:val="00DA029E"/>
    <w:rsid w:val="00DD017F"/>
    <w:rsid w:val="00EA0FE7"/>
    <w:rsid w:val="00EA517A"/>
    <w:rsid w:val="00EA7067"/>
    <w:rsid w:val="00F37805"/>
    <w:rsid w:val="00F9036A"/>
    <w:rsid w:val="00FB1C00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42D5"/>
  <w15:docId w15:val="{AE317690-9C66-46C7-A128-5C5E232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93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90FB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C48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567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5F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eca@koekelberg.brussels" TargetMode="External"/><Relationship Id="rId3" Type="http://schemas.openxmlformats.org/officeDocument/2006/relationships/styles" Target="styles.xml"/><Relationship Id="rId7" Type="http://schemas.openxmlformats.org/officeDocument/2006/relationships/hyperlink" Target="mailto:horeca@koekelberg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80D9-CAFF-4B84-A7C2-B6D0B7F0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S Philippe</dc:creator>
  <cp:lastModifiedBy>GHYSELS Mireille</cp:lastModifiedBy>
  <cp:revision>2</cp:revision>
  <cp:lastPrinted>2022-12-08T14:52:00Z</cp:lastPrinted>
  <dcterms:created xsi:type="dcterms:W3CDTF">2023-04-18T13:51:00Z</dcterms:created>
  <dcterms:modified xsi:type="dcterms:W3CDTF">2023-04-18T13:51:00Z</dcterms:modified>
</cp:coreProperties>
</file>